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2B2E1F">
        <w:rPr>
          <w:b/>
          <w:bCs/>
          <w:sz w:val="28"/>
          <w:szCs w:val="28"/>
        </w:rPr>
        <w:t>1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2B2E1F">
        <w:rPr>
          <w:b/>
          <w:bCs/>
          <w:sz w:val="28"/>
          <w:szCs w:val="28"/>
        </w:rPr>
        <w:t>2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2B2E1F">
        <w:rPr>
          <w:b/>
          <w:bCs/>
          <w:sz w:val="28"/>
          <w:szCs w:val="28"/>
        </w:rPr>
        <w:t>3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</w:t>
      </w:r>
      <w:r w:rsidR="002B2E1F">
        <w:rPr>
          <w:spacing w:val="-2"/>
          <w:sz w:val="24"/>
          <w:szCs w:val="24"/>
        </w:rPr>
        <w:t>1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B2E1F">
        <w:rPr>
          <w:sz w:val="28"/>
          <w:szCs w:val="28"/>
        </w:rPr>
        <w:t>14 декабря 2020</w:t>
      </w:r>
      <w:r>
        <w:rPr>
          <w:sz w:val="28"/>
          <w:szCs w:val="28"/>
        </w:rPr>
        <w:t xml:space="preserve"> года № </w:t>
      </w:r>
      <w:r w:rsidR="002B2E1F">
        <w:rPr>
          <w:sz w:val="28"/>
          <w:szCs w:val="28"/>
        </w:rPr>
        <w:t>7</w:t>
      </w:r>
      <w:r w:rsidR="00441D70">
        <w:rPr>
          <w:sz w:val="28"/>
          <w:szCs w:val="28"/>
        </w:rPr>
        <w:t>4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2B2E1F">
        <w:rPr>
          <w:sz w:val="28"/>
          <w:szCs w:val="28"/>
        </w:rPr>
        <w:t>1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2B2E1F">
        <w:rPr>
          <w:sz w:val="28"/>
          <w:szCs w:val="28"/>
        </w:rPr>
        <w:t>2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2B2E1F">
        <w:rPr>
          <w:sz w:val="28"/>
          <w:szCs w:val="28"/>
        </w:rPr>
        <w:t>3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CD3593" w:rsidRPr="00CD3593">
        <w:rPr>
          <w:sz w:val="28"/>
          <w:szCs w:val="28"/>
        </w:rPr>
        <w:t>Сборник законодательства Республики Алтай, 202</w:t>
      </w:r>
      <w:r w:rsidR="00CD3593">
        <w:rPr>
          <w:sz w:val="28"/>
          <w:szCs w:val="28"/>
        </w:rPr>
        <w:t>0</w:t>
      </w:r>
      <w:r w:rsidR="00CD3593" w:rsidRPr="00CD3593">
        <w:rPr>
          <w:sz w:val="28"/>
          <w:szCs w:val="28"/>
        </w:rPr>
        <w:t xml:space="preserve">, № </w:t>
      </w:r>
      <w:r w:rsidR="00CD3593">
        <w:rPr>
          <w:sz w:val="28"/>
          <w:szCs w:val="28"/>
        </w:rPr>
        <w:t>183</w:t>
      </w:r>
      <w:r w:rsidR="00CD3593" w:rsidRPr="00CD3593">
        <w:rPr>
          <w:sz w:val="28"/>
          <w:szCs w:val="28"/>
        </w:rPr>
        <w:t>(</w:t>
      </w:r>
      <w:r w:rsidR="00CD3593">
        <w:rPr>
          <w:sz w:val="28"/>
          <w:szCs w:val="28"/>
        </w:rPr>
        <w:t>189</w:t>
      </w:r>
      <w:r w:rsidR="00CD3593" w:rsidRPr="00CD3593">
        <w:rPr>
          <w:sz w:val="28"/>
          <w:szCs w:val="28"/>
        </w:rPr>
        <w:t xml:space="preserve">); 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 xml:space="preserve">фициальный портал Республики </w:t>
      </w:r>
      <w:r w:rsidR="00CD3593">
        <w:rPr>
          <w:sz w:val="28"/>
          <w:szCs w:val="28"/>
        </w:rPr>
        <w:t xml:space="preserve">Алтай (www.altai-republic.ru), </w:t>
      </w:r>
      <w:r w:rsidR="00E558DD">
        <w:rPr>
          <w:sz w:val="28"/>
          <w:szCs w:val="28"/>
        </w:rPr>
        <w:t xml:space="preserve"> 2021, </w:t>
      </w:r>
      <w:r w:rsidR="00210321">
        <w:rPr>
          <w:sz w:val="28"/>
          <w:szCs w:val="28"/>
        </w:rPr>
        <w:t>22 июн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F525C7">
        <w:rPr>
          <w:sz w:val="28"/>
          <w:szCs w:val="28"/>
        </w:rPr>
        <w:t>2</w:t>
      </w:r>
      <w:r w:rsidR="00210321">
        <w:rPr>
          <w:sz w:val="28"/>
          <w:szCs w:val="28"/>
        </w:rPr>
        <w:t>6 605 805,4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780B62" w:rsidRPr="00F340C1">
        <w:rPr>
          <w:sz w:val="28"/>
          <w:szCs w:val="28"/>
        </w:rPr>
        <w:t xml:space="preserve"> </w:t>
      </w:r>
      <w:r w:rsidR="001C14AE">
        <w:rPr>
          <w:sz w:val="28"/>
          <w:szCs w:val="28"/>
        </w:rPr>
        <w:t>2</w:t>
      </w:r>
      <w:r w:rsidR="005604F8">
        <w:rPr>
          <w:sz w:val="28"/>
          <w:szCs w:val="28"/>
        </w:rPr>
        <w:t>8 558 827,6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F525C7">
        <w:rPr>
          <w:sz w:val="28"/>
          <w:szCs w:val="28"/>
        </w:rPr>
        <w:t>2</w:t>
      </w:r>
      <w:r w:rsidR="00210321">
        <w:rPr>
          <w:sz w:val="28"/>
          <w:szCs w:val="28"/>
        </w:rPr>
        <w:t>7 297 314,7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1C14AE">
        <w:rPr>
          <w:sz w:val="28"/>
          <w:szCs w:val="28"/>
        </w:rPr>
        <w:t>2</w:t>
      </w:r>
      <w:r w:rsidR="005604F8">
        <w:rPr>
          <w:sz w:val="28"/>
          <w:szCs w:val="28"/>
        </w:rPr>
        <w:t>9 250 336,9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E87D64">
        <w:rPr>
          <w:sz w:val="28"/>
          <w:szCs w:val="28"/>
        </w:rPr>
        <w:t xml:space="preserve"> </w:t>
      </w:r>
      <w:r w:rsidR="00572920" w:rsidRPr="00FE6CF9">
        <w:rPr>
          <w:sz w:val="28"/>
          <w:szCs w:val="28"/>
        </w:rPr>
        <w:t xml:space="preserve">слова «в сумме </w:t>
      </w:r>
      <w:r w:rsidR="00884282">
        <w:rPr>
          <w:sz w:val="28"/>
          <w:szCs w:val="28"/>
        </w:rPr>
        <w:t>2</w:t>
      </w:r>
      <w:r w:rsidR="002B2E1F">
        <w:rPr>
          <w:sz w:val="28"/>
          <w:szCs w:val="28"/>
        </w:rPr>
        <w:t>2</w:t>
      </w:r>
      <w:r w:rsidR="006B3B00">
        <w:rPr>
          <w:sz w:val="28"/>
          <w:szCs w:val="28"/>
        </w:rPr>
        <w:t> 637 886,5</w:t>
      </w:r>
      <w:r w:rsidR="00572920">
        <w:rPr>
          <w:sz w:val="28"/>
          <w:szCs w:val="28"/>
        </w:rPr>
        <w:t xml:space="preserve"> </w:t>
      </w:r>
      <w:r w:rsidR="00572920" w:rsidRPr="00FE6CF9">
        <w:rPr>
          <w:sz w:val="28"/>
          <w:szCs w:val="28"/>
        </w:rPr>
        <w:t xml:space="preserve">тыс. рублей» заменить словами «в сумме </w:t>
      </w:r>
      <w:r w:rsidR="001C14AE">
        <w:rPr>
          <w:sz w:val="28"/>
          <w:szCs w:val="28"/>
        </w:rPr>
        <w:t>22 646 419,7</w:t>
      </w:r>
      <w:r w:rsidR="00572920">
        <w:rPr>
          <w:sz w:val="28"/>
          <w:szCs w:val="28"/>
        </w:rPr>
        <w:t xml:space="preserve"> </w:t>
      </w:r>
      <w:r w:rsidR="00572920" w:rsidRPr="009134F1">
        <w:rPr>
          <w:sz w:val="28"/>
          <w:szCs w:val="28"/>
        </w:rPr>
        <w:t>тыс</w:t>
      </w:r>
      <w:r w:rsidR="00572920" w:rsidRPr="00FE6CF9">
        <w:rPr>
          <w:sz w:val="28"/>
          <w:szCs w:val="28"/>
        </w:rPr>
        <w:t>. рублей</w:t>
      </w:r>
      <w:r w:rsidR="00572920"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BB5325" w:rsidRDefault="00462CE7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12DC1">
        <w:rPr>
          <w:sz w:val="28"/>
          <w:szCs w:val="28"/>
        </w:rPr>
        <w:t xml:space="preserve"> </w:t>
      </w:r>
      <w:r w:rsidR="00BB5325" w:rsidRPr="00FE6CF9">
        <w:rPr>
          <w:sz w:val="28"/>
          <w:szCs w:val="28"/>
        </w:rPr>
        <w:t xml:space="preserve">слова «в сумме </w:t>
      </w:r>
      <w:r w:rsidR="00884282">
        <w:rPr>
          <w:sz w:val="28"/>
          <w:szCs w:val="28"/>
        </w:rPr>
        <w:t>2</w:t>
      </w:r>
      <w:r w:rsidR="002B2E1F">
        <w:rPr>
          <w:sz w:val="28"/>
          <w:szCs w:val="28"/>
        </w:rPr>
        <w:t>2</w:t>
      </w:r>
      <w:r w:rsidR="006B3B00">
        <w:rPr>
          <w:sz w:val="28"/>
          <w:szCs w:val="28"/>
        </w:rPr>
        <w:t> 616 386,5</w:t>
      </w:r>
      <w:r w:rsidR="00BB5325">
        <w:rPr>
          <w:sz w:val="28"/>
          <w:szCs w:val="28"/>
        </w:rPr>
        <w:t xml:space="preserve"> </w:t>
      </w:r>
      <w:r w:rsidR="00BB5325" w:rsidRPr="00FE6CF9">
        <w:rPr>
          <w:sz w:val="28"/>
          <w:szCs w:val="28"/>
        </w:rPr>
        <w:t xml:space="preserve">тыс. рублей» заменить словами «в сумме </w:t>
      </w:r>
      <w:r w:rsidR="001C14AE">
        <w:rPr>
          <w:sz w:val="28"/>
          <w:szCs w:val="28"/>
        </w:rPr>
        <w:t>22 624 919,7</w:t>
      </w:r>
      <w:r w:rsidR="00BB5325">
        <w:rPr>
          <w:sz w:val="28"/>
          <w:szCs w:val="28"/>
        </w:rPr>
        <w:t xml:space="preserve"> </w:t>
      </w:r>
      <w:r w:rsidR="00BB5325" w:rsidRPr="00FE6CF9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DC3F12" w:rsidRDefault="00DC3F12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="00CD3593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в сумме </w:t>
      </w:r>
      <w:r w:rsidRPr="00DC3F12">
        <w:rPr>
          <w:sz w:val="28"/>
          <w:szCs w:val="28"/>
        </w:rPr>
        <w:t>7</w:t>
      </w:r>
      <w:r>
        <w:rPr>
          <w:sz w:val="28"/>
          <w:szCs w:val="28"/>
        </w:rPr>
        <w:t> 410 683,0</w:t>
      </w:r>
      <w:r w:rsidRPr="00DC3F12">
        <w:rPr>
          <w:sz w:val="28"/>
          <w:szCs w:val="28"/>
        </w:rPr>
        <w:t xml:space="preserve"> тыс. рублей» заменить словами «в сумме  </w:t>
      </w:r>
      <w:r>
        <w:rPr>
          <w:sz w:val="28"/>
          <w:szCs w:val="28"/>
        </w:rPr>
        <w:t>7</w:t>
      </w:r>
      <w:r w:rsidR="005604F8">
        <w:rPr>
          <w:sz w:val="28"/>
          <w:szCs w:val="28"/>
        </w:rPr>
        <w:t> 742 226,0</w:t>
      </w:r>
      <w:r w:rsidRPr="00DC3F12">
        <w:rPr>
          <w:sz w:val="28"/>
          <w:szCs w:val="28"/>
        </w:rPr>
        <w:t xml:space="preserve"> тыс. рублей»;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в пункте 2 слова «в сумме </w:t>
      </w:r>
      <w:r w:rsidR="00DC3F12" w:rsidRPr="00DC3F12">
        <w:rPr>
          <w:sz w:val="28"/>
          <w:szCs w:val="28"/>
        </w:rPr>
        <w:t xml:space="preserve">18 508 686,2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72650A">
        <w:rPr>
          <w:sz w:val="28"/>
          <w:szCs w:val="28"/>
        </w:rPr>
        <w:t>20 096 374,6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DC3F12">
        <w:rPr>
          <w:sz w:val="28"/>
          <w:szCs w:val="28"/>
        </w:rPr>
        <w:t xml:space="preserve"> </w:t>
      </w:r>
      <w:r w:rsidR="00DC3F12" w:rsidRPr="00DC3F12">
        <w:rPr>
          <w:sz w:val="28"/>
          <w:szCs w:val="28"/>
        </w:rPr>
        <w:t xml:space="preserve">19 195 122,4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1C14AE">
        <w:rPr>
          <w:sz w:val="28"/>
          <w:szCs w:val="28"/>
        </w:rPr>
        <w:t>20</w:t>
      </w:r>
      <w:r w:rsidR="0072650A">
        <w:rPr>
          <w:sz w:val="28"/>
          <w:szCs w:val="28"/>
        </w:rPr>
        <w:t> 816 601,6</w:t>
      </w:r>
      <w:r w:rsidR="004C55CD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D477B" w:rsidRPr="001C14AE" w:rsidRDefault="009E4EB0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</w:t>
      </w:r>
      <w:r w:rsidR="00CD3593">
        <w:rPr>
          <w:sz w:val="28"/>
          <w:szCs w:val="28"/>
        </w:rPr>
        <w:t xml:space="preserve"> пункте 3</w:t>
      </w:r>
      <w:r w:rsidR="00C674AD" w:rsidRPr="00C674AD">
        <w:rPr>
          <w:sz w:val="28"/>
          <w:szCs w:val="28"/>
        </w:rPr>
        <w:t xml:space="preserve"> </w:t>
      </w:r>
      <w:r w:rsidR="00C674AD">
        <w:rPr>
          <w:sz w:val="28"/>
          <w:szCs w:val="28"/>
        </w:rPr>
        <w:t>части 2</w:t>
      </w:r>
      <w:r w:rsidR="001C20F5" w:rsidRPr="001C14AE">
        <w:rPr>
          <w:sz w:val="28"/>
          <w:szCs w:val="28"/>
        </w:rPr>
        <w:t xml:space="preserve"> </w:t>
      </w:r>
      <w:r w:rsidR="00AD477B" w:rsidRPr="001C14AE">
        <w:rPr>
          <w:sz w:val="28"/>
          <w:szCs w:val="28"/>
        </w:rPr>
        <w:t>слова «в сумме 14</w:t>
      </w:r>
      <w:r w:rsidR="001C14AE" w:rsidRPr="001C14AE">
        <w:rPr>
          <w:sz w:val="28"/>
          <w:szCs w:val="28"/>
        </w:rPr>
        <w:t> 654 746,5</w:t>
      </w:r>
      <w:r w:rsidR="00AD477B" w:rsidRPr="001C14AE">
        <w:rPr>
          <w:sz w:val="28"/>
          <w:szCs w:val="28"/>
        </w:rPr>
        <w:t xml:space="preserve"> тыс. рублей» заменить словами «в сумме </w:t>
      </w:r>
      <w:r w:rsidR="001C20F5" w:rsidRPr="001C14AE">
        <w:rPr>
          <w:sz w:val="28"/>
          <w:szCs w:val="28"/>
        </w:rPr>
        <w:t>14</w:t>
      </w:r>
      <w:r w:rsidR="001C14AE" w:rsidRPr="001C14AE">
        <w:rPr>
          <w:sz w:val="28"/>
          <w:szCs w:val="28"/>
        </w:rPr>
        <w:t> </w:t>
      </w:r>
      <w:r w:rsidR="001C20F5" w:rsidRPr="001C14AE">
        <w:rPr>
          <w:sz w:val="28"/>
          <w:szCs w:val="28"/>
        </w:rPr>
        <w:t>6</w:t>
      </w:r>
      <w:r w:rsidR="001C14AE" w:rsidRPr="001C14AE">
        <w:rPr>
          <w:sz w:val="28"/>
          <w:szCs w:val="28"/>
        </w:rPr>
        <w:t>63 279,7</w:t>
      </w:r>
      <w:r w:rsidR="00AD477B" w:rsidRPr="001C14AE">
        <w:rPr>
          <w:sz w:val="28"/>
          <w:szCs w:val="28"/>
        </w:rPr>
        <w:t xml:space="preserve"> тыс. рублей»;</w:t>
      </w:r>
    </w:p>
    <w:p w:rsidR="00FF43A9" w:rsidRPr="00387477" w:rsidRDefault="00FF43A9" w:rsidP="00CD3593">
      <w:pPr>
        <w:pStyle w:val="ab"/>
        <w:numPr>
          <w:ilvl w:val="0"/>
          <w:numId w:val="5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884282">
        <w:rPr>
          <w:sz w:val="28"/>
          <w:szCs w:val="28"/>
        </w:rPr>
        <w:t xml:space="preserve">в части 1 </w:t>
      </w:r>
      <w:r w:rsidR="00CC4EFA" w:rsidRPr="00884282">
        <w:rPr>
          <w:sz w:val="28"/>
          <w:szCs w:val="28"/>
        </w:rPr>
        <w:t xml:space="preserve">статьи </w:t>
      </w:r>
      <w:r w:rsidR="00867AED" w:rsidRPr="00884282">
        <w:rPr>
          <w:sz w:val="28"/>
          <w:szCs w:val="28"/>
        </w:rPr>
        <w:t>6</w:t>
      </w:r>
      <w:r w:rsidR="00884282">
        <w:rPr>
          <w:sz w:val="28"/>
          <w:szCs w:val="28"/>
        </w:rPr>
        <w:t xml:space="preserve"> </w:t>
      </w:r>
      <w:r w:rsidRPr="00884282">
        <w:rPr>
          <w:sz w:val="28"/>
          <w:szCs w:val="28"/>
        </w:rPr>
        <w:t>слова «в сумме</w:t>
      </w:r>
      <w:r w:rsidR="00DC3F12">
        <w:rPr>
          <w:sz w:val="28"/>
          <w:szCs w:val="28"/>
        </w:rPr>
        <w:t xml:space="preserve"> </w:t>
      </w:r>
      <w:r w:rsidR="00DC3F12" w:rsidRPr="00387477">
        <w:rPr>
          <w:sz w:val="28"/>
          <w:szCs w:val="28"/>
        </w:rPr>
        <w:t xml:space="preserve">5 080 472,9 </w:t>
      </w:r>
      <w:r w:rsidR="00E62EA4" w:rsidRPr="00387477">
        <w:rPr>
          <w:sz w:val="28"/>
          <w:szCs w:val="28"/>
        </w:rPr>
        <w:t xml:space="preserve">тыс. рублей» заменить </w:t>
      </w:r>
      <w:r w:rsidR="00DC3F12" w:rsidRPr="00387477">
        <w:rPr>
          <w:sz w:val="28"/>
          <w:szCs w:val="28"/>
        </w:rPr>
        <w:t>с</w:t>
      </w:r>
      <w:r w:rsidRPr="00387477">
        <w:rPr>
          <w:sz w:val="28"/>
          <w:szCs w:val="28"/>
        </w:rPr>
        <w:t xml:space="preserve">ловами «в сумме </w:t>
      </w:r>
      <w:r w:rsidR="006B2A19" w:rsidRPr="00387477">
        <w:rPr>
          <w:sz w:val="28"/>
          <w:szCs w:val="28"/>
        </w:rPr>
        <w:t>5</w:t>
      </w:r>
      <w:r w:rsidR="00387477" w:rsidRPr="00387477">
        <w:rPr>
          <w:sz w:val="28"/>
          <w:szCs w:val="28"/>
        </w:rPr>
        <w:t> 693 996,9</w:t>
      </w:r>
      <w:r w:rsidR="00903F54" w:rsidRPr="00387477">
        <w:rPr>
          <w:sz w:val="28"/>
          <w:szCs w:val="28"/>
        </w:rPr>
        <w:t xml:space="preserve"> </w:t>
      </w:r>
      <w:r w:rsidRPr="00387477">
        <w:rPr>
          <w:sz w:val="28"/>
          <w:szCs w:val="28"/>
        </w:rPr>
        <w:t>тыс. рублей»;</w:t>
      </w:r>
    </w:p>
    <w:p w:rsidR="00AF4706" w:rsidRPr="00387477" w:rsidRDefault="00AF4706" w:rsidP="00AF4706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7477">
        <w:rPr>
          <w:sz w:val="28"/>
          <w:szCs w:val="28"/>
        </w:rPr>
        <w:t>в статье 8</w:t>
      </w:r>
      <w:r w:rsidR="00155E3A" w:rsidRPr="00387477">
        <w:rPr>
          <w:sz w:val="28"/>
          <w:szCs w:val="28"/>
        </w:rPr>
        <w:t>:</w:t>
      </w:r>
    </w:p>
    <w:p w:rsidR="000A4DF9" w:rsidRPr="00710784" w:rsidRDefault="000A4DF9" w:rsidP="00344C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C34">
        <w:rPr>
          <w:sz w:val="28"/>
          <w:szCs w:val="28"/>
        </w:rPr>
        <w:t xml:space="preserve">а) </w:t>
      </w:r>
      <w:r w:rsidRPr="00710784">
        <w:rPr>
          <w:sz w:val="28"/>
          <w:szCs w:val="28"/>
        </w:rPr>
        <w:t>в части 1</w:t>
      </w:r>
      <w:r w:rsidR="00E87D64" w:rsidRPr="00710784">
        <w:rPr>
          <w:sz w:val="28"/>
          <w:szCs w:val="28"/>
        </w:rPr>
        <w:t xml:space="preserve"> </w:t>
      </w:r>
      <w:r w:rsidRPr="00710784">
        <w:rPr>
          <w:sz w:val="28"/>
          <w:szCs w:val="28"/>
        </w:rPr>
        <w:t xml:space="preserve">слова «в сумме </w:t>
      </w:r>
      <w:r w:rsidR="00622C34" w:rsidRPr="00710784">
        <w:rPr>
          <w:sz w:val="28"/>
          <w:szCs w:val="28"/>
        </w:rPr>
        <w:t xml:space="preserve">1 673 562,3 </w:t>
      </w:r>
      <w:r w:rsidRPr="00710784">
        <w:rPr>
          <w:sz w:val="28"/>
          <w:szCs w:val="28"/>
        </w:rPr>
        <w:t xml:space="preserve">тыс. рублей» заменить словами </w:t>
      </w:r>
      <w:r w:rsidR="00710784" w:rsidRPr="00710784">
        <w:rPr>
          <w:sz w:val="28"/>
          <w:szCs w:val="28"/>
        </w:rPr>
        <w:t xml:space="preserve">   </w:t>
      </w:r>
      <w:r w:rsidRPr="00710784">
        <w:rPr>
          <w:sz w:val="28"/>
          <w:szCs w:val="28"/>
        </w:rPr>
        <w:t xml:space="preserve">«в сумме  </w:t>
      </w:r>
      <w:r w:rsidR="00344C52" w:rsidRPr="00710784">
        <w:rPr>
          <w:sz w:val="28"/>
          <w:szCs w:val="28"/>
        </w:rPr>
        <w:t>1</w:t>
      </w:r>
      <w:r w:rsidR="00DA4EDF">
        <w:rPr>
          <w:sz w:val="28"/>
          <w:szCs w:val="28"/>
        </w:rPr>
        <w:t> </w:t>
      </w:r>
      <w:r w:rsidR="00710784" w:rsidRPr="00710784">
        <w:rPr>
          <w:sz w:val="28"/>
          <w:szCs w:val="28"/>
        </w:rPr>
        <w:t>9</w:t>
      </w:r>
      <w:r w:rsidR="00DA4EDF">
        <w:rPr>
          <w:sz w:val="28"/>
          <w:szCs w:val="28"/>
        </w:rPr>
        <w:t>17 029,4</w:t>
      </w:r>
      <w:r w:rsidRPr="00710784">
        <w:rPr>
          <w:sz w:val="28"/>
          <w:szCs w:val="28"/>
        </w:rPr>
        <w:t xml:space="preserve"> тыс. рублей»;</w:t>
      </w:r>
    </w:p>
    <w:p w:rsidR="00623502" w:rsidRPr="00710784" w:rsidRDefault="000A4DF9" w:rsidP="00CD3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784">
        <w:rPr>
          <w:sz w:val="28"/>
          <w:szCs w:val="28"/>
        </w:rPr>
        <w:t>б</w:t>
      </w:r>
      <w:r w:rsidR="00155E3A" w:rsidRPr="00710784">
        <w:rPr>
          <w:sz w:val="28"/>
          <w:szCs w:val="28"/>
        </w:rPr>
        <w:t xml:space="preserve">) </w:t>
      </w:r>
      <w:r w:rsidR="00BB615F" w:rsidRPr="00710784">
        <w:rPr>
          <w:sz w:val="28"/>
          <w:szCs w:val="28"/>
        </w:rPr>
        <w:t xml:space="preserve">в части </w:t>
      </w:r>
      <w:r w:rsidR="00AA2C07" w:rsidRPr="00710784">
        <w:rPr>
          <w:sz w:val="28"/>
          <w:szCs w:val="28"/>
        </w:rPr>
        <w:t>2</w:t>
      </w:r>
      <w:r w:rsidR="00CD3593">
        <w:rPr>
          <w:sz w:val="28"/>
          <w:szCs w:val="28"/>
        </w:rPr>
        <w:t xml:space="preserve"> </w:t>
      </w:r>
      <w:r w:rsidR="00623502" w:rsidRPr="00710784">
        <w:rPr>
          <w:sz w:val="28"/>
          <w:szCs w:val="28"/>
        </w:rPr>
        <w:t xml:space="preserve">слова «в сумме </w:t>
      </w:r>
      <w:r w:rsidR="00622C34" w:rsidRPr="00710784">
        <w:rPr>
          <w:sz w:val="28"/>
          <w:szCs w:val="28"/>
        </w:rPr>
        <w:t xml:space="preserve">2 672 566,6 </w:t>
      </w:r>
      <w:r w:rsidR="00623502" w:rsidRPr="00710784">
        <w:rPr>
          <w:sz w:val="28"/>
          <w:szCs w:val="28"/>
        </w:rPr>
        <w:t>тыс. рубл</w:t>
      </w:r>
      <w:r w:rsidR="00CD3593">
        <w:rPr>
          <w:sz w:val="28"/>
          <w:szCs w:val="28"/>
        </w:rPr>
        <w:t xml:space="preserve">ей» заменить словами «в сумме </w:t>
      </w:r>
      <w:r w:rsidR="00623502" w:rsidRPr="00710784">
        <w:rPr>
          <w:sz w:val="28"/>
          <w:szCs w:val="28"/>
        </w:rPr>
        <w:t>2</w:t>
      </w:r>
      <w:r w:rsidR="00DA4EDF">
        <w:rPr>
          <w:sz w:val="28"/>
          <w:szCs w:val="28"/>
        </w:rPr>
        <w:t> </w:t>
      </w:r>
      <w:r w:rsidR="00710784" w:rsidRPr="00710784">
        <w:rPr>
          <w:sz w:val="28"/>
          <w:szCs w:val="28"/>
        </w:rPr>
        <w:t>96</w:t>
      </w:r>
      <w:r w:rsidR="00DA4EDF">
        <w:rPr>
          <w:sz w:val="28"/>
          <w:szCs w:val="28"/>
        </w:rPr>
        <w:t>9 560,8</w:t>
      </w:r>
      <w:r w:rsidR="00623502" w:rsidRPr="00710784">
        <w:rPr>
          <w:sz w:val="28"/>
          <w:szCs w:val="28"/>
        </w:rPr>
        <w:t xml:space="preserve"> тыс. рублей»;</w:t>
      </w:r>
    </w:p>
    <w:p w:rsidR="00622C34" w:rsidRPr="00710784" w:rsidRDefault="00622C34" w:rsidP="00622C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784">
        <w:rPr>
          <w:sz w:val="28"/>
          <w:szCs w:val="28"/>
        </w:rPr>
        <w:t>в) в части 3</w:t>
      </w:r>
      <w:r w:rsidR="00CD3593">
        <w:rPr>
          <w:sz w:val="28"/>
          <w:szCs w:val="28"/>
        </w:rPr>
        <w:t xml:space="preserve"> </w:t>
      </w:r>
      <w:r w:rsidRPr="00710784">
        <w:rPr>
          <w:sz w:val="28"/>
          <w:szCs w:val="28"/>
        </w:rPr>
        <w:t>слова «в сумме 3 528 585,6 тыс. руб</w:t>
      </w:r>
      <w:r w:rsidR="00CD3593">
        <w:rPr>
          <w:sz w:val="28"/>
          <w:szCs w:val="28"/>
        </w:rPr>
        <w:t xml:space="preserve">лей» заменить словами «в сумме </w:t>
      </w:r>
      <w:r w:rsidRPr="00710784">
        <w:rPr>
          <w:sz w:val="28"/>
          <w:szCs w:val="28"/>
        </w:rPr>
        <w:t>3 612</w:t>
      </w:r>
      <w:r w:rsidR="00DA4EDF">
        <w:rPr>
          <w:sz w:val="28"/>
          <w:szCs w:val="28"/>
        </w:rPr>
        <w:t> 159,4</w:t>
      </w:r>
      <w:r w:rsidRPr="00710784">
        <w:rPr>
          <w:sz w:val="28"/>
          <w:szCs w:val="28"/>
        </w:rPr>
        <w:t xml:space="preserve"> тыс. рублей»;</w:t>
      </w:r>
    </w:p>
    <w:p w:rsidR="00BB615F" w:rsidRPr="00710784" w:rsidRDefault="00622C34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10784">
        <w:rPr>
          <w:sz w:val="28"/>
          <w:szCs w:val="28"/>
        </w:rPr>
        <w:t>г</w:t>
      </w:r>
      <w:r w:rsidR="00155E3A" w:rsidRPr="00710784">
        <w:rPr>
          <w:sz w:val="28"/>
          <w:szCs w:val="28"/>
        </w:rPr>
        <w:t xml:space="preserve">) </w:t>
      </w:r>
      <w:r w:rsidR="00BB615F" w:rsidRPr="00710784">
        <w:rPr>
          <w:sz w:val="28"/>
          <w:szCs w:val="28"/>
        </w:rPr>
        <w:t>в части 4:</w:t>
      </w:r>
    </w:p>
    <w:p w:rsidR="00BB615F" w:rsidRDefault="00BB615F" w:rsidP="00BB615F">
      <w:pPr>
        <w:ind w:firstLine="720"/>
        <w:jc w:val="both"/>
        <w:rPr>
          <w:sz w:val="28"/>
          <w:szCs w:val="28"/>
        </w:rPr>
      </w:pPr>
      <w:r w:rsidRPr="00710784">
        <w:rPr>
          <w:sz w:val="28"/>
          <w:szCs w:val="28"/>
        </w:rPr>
        <w:t xml:space="preserve">слова «в сумме </w:t>
      </w:r>
      <w:r w:rsidR="00622C34" w:rsidRPr="00710784">
        <w:rPr>
          <w:sz w:val="28"/>
          <w:szCs w:val="28"/>
        </w:rPr>
        <w:t xml:space="preserve">818 043,5 </w:t>
      </w:r>
      <w:r w:rsidRPr="00710784">
        <w:rPr>
          <w:sz w:val="28"/>
          <w:szCs w:val="28"/>
        </w:rPr>
        <w:t xml:space="preserve">тыс. рублей» заменить словами «в сумме </w:t>
      </w:r>
      <w:r w:rsidR="00710784" w:rsidRPr="00710784">
        <w:rPr>
          <w:sz w:val="28"/>
          <w:szCs w:val="28"/>
        </w:rPr>
        <w:t>1 123 780,5</w:t>
      </w:r>
      <w:r w:rsidRPr="00710784">
        <w:rPr>
          <w:color w:val="FF0000"/>
          <w:sz w:val="28"/>
          <w:szCs w:val="28"/>
        </w:rPr>
        <w:t xml:space="preserve"> </w:t>
      </w:r>
      <w:r w:rsidRPr="00710784">
        <w:rPr>
          <w:sz w:val="28"/>
          <w:szCs w:val="28"/>
        </w:rPr>
        <w:t>тыс. рублей»;</w:t>
      </w:r>
    </w:p>
    <w:p w:rsidR="00DA4EDF" w:rsidRDefault="00DA4EDF" w:rsidP="00BB615F">
      <w:pPr>
        <w:ind w:firstLine="720"/>
        <w:jc w:val="both"/>
        <w:rPr>
          <w:sz w:val="28"/>
          <w:szCs w:val="28"/>
        </w:rPr>
      </w:pPr>
      <w:r w:rsidRPr="00DA4EDF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600 354,7</w:t>
      </w:r>
      <w:r w:rsidRPr="00DA4EDF">
        <w:rPr>
          <w:sz w:val="28"/>
          <w:szCs w:val="28"/>
        </w:rPr>
        <w:t xml:space="preserve"> тыс. рублей» заменить словами «в сумме </w:t>
      </w:r>
      <w:r>
        <w:rPr>
          <w:sz w:val="28"/>
          <w:szCs w:val="28"/>
        </w:rPr>
        <w:t xml:space="preserve">623 559,0 </w:t>
      </w:r>
      <w:r w:rsidRPr="00DA4EDF">
        <w:rPr>
          <w:sz w:val="28"/>
          <w:szCs w:val="28"/>
        </w:rPr>
        <w:t>тыс. рублей»;</w:t>
      </w:r>
    </w:p>
    <w:p w:rsidR="00FA319A" w:rsidRPr="00512D95" w:rsidRDefault="00512D95" w:rsidP="00C642E7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12D95">
        <w:rPr>
          <w:sz w:val="28"/>
          <w:szCs w:val="28"/>
        </w:rPr>
        <w:t xml:space="preserve">в </w:t>
      </w:r>
      <w:r w:rsidR="00FA319A" w:rsidRPr="00512D95">
        <w:rPr>
          <w:sz w:val="28"/>
          <w:szCs w:val="28"/>
        </w:rPr>
        <w:t>абзац</w:t>
      </w:r>
      <w:r w:rsidRPr="00512D95">
        <w:rPr>
          <w:sz w:val="28"/>
          <w:szCs w:val="28"/>
        </w:rPr>
        <w:t>е</w:t>
      </w:r>
      <w:r w:rsidR="00FA319A" w:rsidRPr="00512D95">
        <w:rPr>
          <w:sz w:val="28"/>
          <w:szCs w:val="28"/>
        </w:rPr>
        <w:t xml:space="preserve"> пят</w:t>
      </w:r>
      <w:r w:rsidRPr="00512D95">
        <w:rPr>
          <w:sz w:val="28"/>
          <w:szCs w:val="28"/>
        </w:rPr>
        <w:t>ом</w:t>
      </w:r>
      <w:r w:rsidR="00FA319A" w:rsidRPr="00512D95">
        <w:rPr>
          <w:sz w:val="28"/>
          <w:szCs w:val="28"/>
        </w:rPr>
        <w:t xml:space="preserve"> части 1 статьи 9 слова «</w:t>
      </w:r>
      <w:r>
        <w:rPr>
          <w:sz w:val="28"/>
          <w:szCs w:val="28"/>
        </w:rPr>
        <w:t>в сумме 1 229,7 тыс. рублей ежегодно» заменить словами «</w:t>
      </w:r>
      <w:r w:rsidR="00FA319A" w:rsidRPr="00512D95">
        <w:rPr>
          <w:sz w:val="28"/>
          <w:szCs w:val="28"/>
        </w:rPr>
        <w:t xml:space="preserve">на 2022 </w:t>
      </w:r>
      <w:r w:rsidR="004043C3" w:rsidRPr="00512D95">
        <w:rPr>
          <w:sz w:val="28"/>
          <w:szCs w:val="28"/>
        </w:rPr>
        <w:t>год в сумме 1</w:t>
      </w:r>
      <w:r w:rsidR="008E2E2B">
        <w:rPr>
          <w:sz w:val="28"/>
          <w:szCs w:val="28"/>
        </w:rPr>
        <w:t xml:space="preserve"> </w:t>
      </w:r>
      <w:r w:rsidR="004043C3" w:rsidRPr="00512D95">
        <w:rPr>
          <w:sz w:val="28"/>
          <w:szCs w:val="28"/>
        </w:rPr>
        <w:t xml:space="preserve">229,7 тыс. рублей, на </w:t>
      </w:r>
      <w:r w:rsidR="00FA319A" w:rsidRPr="00512D95">
        <w:rPr>
          <w:sz w:val="28"/>
          <w:szCs w:val="28"/>
        </w:rPr>
        <w:t>2023 год в сумме 1</w:t>
      </w:r>
      <w:r w:rsidR="008E2E2B">
        <w:rPr>
          <w:sz w:val="28"/>
          <w:szCs w:val="28"/>
        </w:rPr>
        <w:t xml:space="preserve"> </w:t>
      </w:r>
      <w:r w:rsidR="00FA319A" w:rsidRPr="00512D95">
        <w:rPr>
          <w:sz w:val="28"/>
          <w:szCs w:val="28"/>
        </w:rPr>
        <w:t>229,7 тыс. рублей»;</w:t>
      </w:r>
      <w:bookmarkStart w:id="0" w:name="_GoBack"/>
      <w:bookmarkEnd w:id="0"/>
    </w:p>
    <w:p w:rsidR="00167CAF" w:rsidRPr="00F9699E" w:rsidRDefault="00167CAF" w:rsidP="00622C34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F9699E">
        <w:rPr>
          <w:sz w:val="28"/>
          <w:szCs w:val="28"/>
        </w:rPr>
        <w:t>в части 5 статьи 12:</w:t>
      </w:r>
    </w:p>
    <w:p w:rsidR="00167CAF" w:rsidRPr="00F9699E" w:rsidRDefault="00CD3593" w:rsidP="00167CA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7CAF" w:rsidRPr="00F9699E">
        <w:rPr>
          <w:sz w:val="28"/>
          <w:szCs w:val="28"/>
        </w:rPr>
        <w:t>пункт 5 после слова «распределение» дополнить словом «дотаци</w:t>
      </w:r>
      <w:r>
        <w:rPr>
          <w:sz w:val="28"/>
          <w:szCs w:val="28"/>
        </w:rPr>
        <w:t>й</w:t>
      </w:r>
      <w:r w:rsidR="00167CAF" w:rsidRPr="00F9699E">
        <w:rPr>
          <w:sz w:val="28"/>
          <w:szCs w:val="28"/>
        </w:rPr>
        <w:t>,»;</w:t>
      </w:r>
    </w:p>
    <w:p w:rsidR="00167CAF" w:rsidRPr="00F9699E" w:rsidRDefault="00CD3593" w:rsidP="00167CA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б) пункт</w:t>
      </w:r>
      <w:r w:rsidR="00167CAF" w:rsidRPr="00F9699E">
        <w:rPr>
          <w:sz w:val="28"/>
          <w:szCs w:val="28"/>
        </w:rPr>
        <w:t xml:space="preserve"> 14 после слова «поступление» дополнить словом «дотаци</w:t>
      </w:r>
      <w:r>
        <w:rPr>
          <w:sz w:val="28"/>
          <w:szCs w:val="28"/>
        </w:rPr>
        <w:t>й</w:t>
      </w:r>
      <w:r w:rsidR="00167CAF" w:rsidRPr="00F9699E">
        <w:rPr>
          <w:sz w:val="28"/>
          <w:szCs w:val="28"/>
        </w:rPr>
        <w:t>,»;</w:t>
      </w:r>
    </w:p>
    <w:p w:rsidR="001137E8" w:rsidRPr="00F9699E" w:rsidRDefault="00CD3593" w:rsidP="00167CA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137E8" w:rsidRPr="00F9699E">
        <w:rPr>
          <w:sz w:val="28"/>
          <w:szCs w:val="28"/>
        </w:rPr>
        <w:t>дополнить пункт</w:t>
      </w:r>
      <w:r w:rsidR="004D4CC1" w:rsidRPr="00F9699E">
        <w:rPr>
          <w:sz w:val="28"/>
          <w:szCs w:val="28"/>
        </w:rPr>
        <w:t>ом</w:t>
      </w:r>
      <w:r w:rsidR="001137E8" w:rsidRPr="00F9699E">
        <w:rPr>
          <w:sz w:val="28"/>
          <w:szCs w:val="28"/>
        </w:rPr>
        <w:t xml:space="preserve"> 15 следующего содержания:</w:t>
      </w:r>
    </w:p>
    <w:p w:rsidR="001137E8" w:rsidRPr="00167CAF" w:rsidRDefault="001137E8" w:rsidP="001137E8">
      <w:pPr>
        <w:pStyle w:val="ab"/>
        <w:ind w:left="0" w:firstLine="720"/>
        <w:jc w:val="both"/>
        <w:rPr>
          <w:sz w:val="28"/>
          <w:szCs w:val="28"/>
        </w:rPr>
      </w:pPr>
      <w:r w:rsidRPr="00F9699E">
        <w:rPr>
          <w:sz w:val="28"/>
          <w:szCs w:val="28"/>
        </w:rPr>
        <w:t>«1</w:t>
      </w:r>
      <w:r w:rsidR="004D4CC1" w:rsidRPr="00F9699E">
        <w:rPr>
          <w:sz w:val="28"/>
          <w:szCs w:val="28"/>
        </w:rPr>
        <w:t>5</w:t>
      </w:r>
      <w:r w:rsidR="00CD3593">
        <w:rPr>
          <w:sz w:val="28"/>
          <w:szCs w:val="28"/>
        </w:rPr>
        <w:t>)</w:t>
      </w:r>
      <w:r w:rsidRPr="00F9699E">
        <w:rPr>
          <w:sz w:val="28"/>
          <w:szCs w:val="28"/>
        </w:rPr>
        <w:t xml:space="preserve"> заключение соглашений (договоров), предусматривающих поступление финансовой поддержки </w:t>
      </w:r>
      <w:r w:rsidR="00BA6399">
        <w:rPr>
          <w:sz w:val="28"/>
          <w:szCs w:val="28"/>
        </w:rPr>
        <w:t>за счет средств</w:t>
      </w:r>
      <w:r w:rsidRPr="00F9699E">
        <w:rPr>
          <w:sz w:val="28"/>
          <w:szCs w:val="28"/>
        </w:rPr>
        <w:t xml:space="preserve"> государственной корпорации - Фонда содействия реформированию жилищно-коммунального хозяйства, а также перераспределение бюджетных ассигнований на сумму средств</w:t>
      </w:r>
      <w:r w:rsidR="00CD3593">
        <w:rPr>
          <w:sz w:val="28"/>
          <w:szCs w:val="28"/>
        </w:rPr>
        <w:t>,</w:t>
      </w:r>
      <w:r w:rsidRPr="00F9699E">
        <w:rPr>
          <w:sz w:val="28"/>
          <w:szCs w:val="28"/>
        </w:rPr>
        <w:t xml:space="preserve"> необ</w:t>
      </w:r>
      <w:r w:rsidR="00CD3593">
        <w:rPr>
          <w:sz w:val="28"/>
          <w:szCs w:val="28"/>
        </w:rPr>
        <w:t>ходимых для выполнения условий указанных</w:t>
      </w:r>
      <w:r w:rsidRPr="00F9699E">
        <w:rPr>
          <w:sz w:val="28"/>
          <w:szCs w:val="28"/>
        </w:rPr>
        <w:t xml:space="preserve"> соглашений (договоров).»;</w:t>
      </w:r>
    </w:p>
    <w:p w:rsidR="00D14809" w:rsidRDefault="00FA319A" w:rsidP="00D14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8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</w:t>
      </w:r>
      <w:r w:rsidR="00904D87">
        <w:rPr>
          <w:sz w:val="28"/>
          <w:szCs w:val="28"/>
        </w:rPr>
        <w:t>1</w:t>
      </w:r>
      <w:r w:rsidR="00D14809">
        <w:rPr>
          <w:sz w:val="28"/>
          <w:szCs w:val="28"/>
        </w:rPr>
        <w:t xml:space="preserve"> год и на плановый период 202</w:t>
      </w:r>
      <w:r w:rsidR="00904D87">
        <w:rPr>
          <w:sz w:val="28"/>
          <w:szCs w:val="28"/>
        </w:rPr>
        <w:t>2</w:t>
      </w:r>
      <w:r w:rsidR="00D14809">
        <w:rPr>
          <w:sz w:val="28"/>
          <w:szCs w:val="28"/>
        </w:rPr>
        <w:t xml:space="preserve"> и 202</w:t>
      </w:r>
      <w:r w:rsidR="00904D87">
        <w:rPr>
          <w:sz w:val="28"/>
          <w:szCs w:val="28"/>
        </w:rPr>
        <w:t>3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FA319A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904D87">
        <w:rPr>
          <w:sz w:val="28"/>
          <w:szCs w:val="28"/>
        </w:rPr>
        <w:t>1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011F2D" w:rsidRDefault="00FA319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4C73" w:rsidRPr="001F532F">
        <w:rPr>
          <w:sz w:val="28"/>
          <w:szCs w:val="28"/>
        </w:rPr>
        <w:t xml:space="preserve">) </w:t>
      </w:r>
      <w:r w:rsidR="00E938A6" w:rsidRPr="001F532F">
        <w:rPr>
          <w:sz w:val="28"/>
          <w:szCs w:val="28"/>
        </w:rPr>
        <w:t>приложени</w:t>
      </w:r>
      <w:r w:rsidR="00425EC7">
        <w:rPr>
          <w:sz w:val="28"/>
          <w:szCs w:val="28"/>
        </w:rPr>
        <w:t>е 4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 w:rsidR="00364A75">
        <w:rPr>
          <w:sz w:val="28"/>
          <w:szCs w:val="28"/>
        </w:rPr>
        <w:t>3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72650A" w:rsidRDefault="00FA319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2650A">
        <w:rPr>
          <w:sz w:val="28"/>
          <w:szCs w:val="28"/>
        </w:rPr>
        <w:t xml:space="preserve">) </w:t>
      </w:r>
      <w:r w:rsidR="0072650A" w:rsidRPr="0072650A">
        <w:rPr>
          <w:sz w:val="28"/>
          <w:szCs w:val="28"/>
        </w:rPr>
        <w:t xml:space="preserve">приложение 8 «Распределение бюджетных ассигнований на осуществление бюджетных инвестиций на строительство и реконструкцию </w:t>
      </w:r>
      <w:r w:rsidR="0072650A" w:rsidRPr="0072650A">
        <w:rPr>
          <w:sz w:val="28"/>
          <w:szCs w:val="28"/>
        </w:rPr>
        <w:lastRenderedPageBreak/>
        <w:t xml:space="preserve">автомобильных дорог общего пользования регионального значения и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21 год и на плановый период 2022 и 2023 годов» изложить </w:t>
      </w:r>
      <w:r w:rsidR="0072650A">
        <w:rPr>
          <w:sz w:val="28"/>
          <w:szCs w:val="28"/>
        </w:rPr>
        <w:t>в редакции согласно приложению 4</w:t>
      </w:r>
      <w:r w:rsidR="0072650A" w:rsidRPr="0072650A">
        <w:rPr>
          <w:sz w:val="28"/>
          <w:szCs w:val="28"/>
        </w:rPr>
        <w:t xml:space="preserve"> к настоящему Закону;</w:t>
      </w:r>
    </w:p>
    <w:p w:rsidR="00364A75" w:rsidRDefault="00FA319A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64A75">
        <w:rPr>
          <w:sz w:val="28"/>
          <w:szCs w:val="28"/>
        </w:rPr>
        <w:t>) приложение 9 «О</w:t>
      </w:r>
      <w:r w:rsidR="00364A75" w:rsidRPr="00364A75">
        <w:rPr>
          <w:sz w:val="28"/>
          <w:szCs w:val="28"/>
        </w:rPr>
        <w:t>бъем бюджетных ассигнований, направляемых на исполнение публичных нормативных обязательств</w:t>
      </w:r>
      <w:r w:rsidR="00364A75">
        <w:rPr>
          <w:sz w:val="28"/>
          <w:szCs w:val="28"/>
        </w:rPr>
        <w:t xml:space="preserve"> на 2021 год» </w:t>
      </w:r>
      <w:r w:rsidR="00364A75" w:rsidRPr="00364A75">
        <w:rPr>
          <w:sz w:val="28"/>
          <w:szCs w:val="28"/>
        </w:rPr>
        <w:t xml:space="preserve">изложить в редакции согласно приложению </w:t>
      </w:r>
      <w:r w:rsidR="0072650A">
        <w:rPr>
          <w:sz w:val="28"/>
          <w:szCs w:val="28"/>
        </w:rPr>
        <w:t>5</w:t>
      </w:r>
      <w:r w:rsidR="00364A75" w:rsidRPr="00364A75">
        <w:rPr>
          <w:sz w:val="28"/>
          <w:szCs w:val="28"/>
        </w:rPr>
        <w:t xml:space="preserve"> к настоящему Закону;</w:t>
      </w:r>
    </w:p>
    <w:p w:rsidR="00A34A4E" w:rsidRDefault="00A34A4E" w:rsidP="00A34A4E">
      <w:pPr>
        <w:ind w:firstLine="720"/>
        <w:jc w:val="both"/>
        <w:rPr>
          <w:sz w:val="28"/>
          <w:szCs w:val="28"/>
        </w:rPr>
      </w:pPr>
      <w:r w:rsidRPr="00C65F75">
        <w:rPr>
          <w:sz w:val="28"/>
          <w:szCs w:val="28"/>
        </w:rPr>
        <w:t>1</w:t>
      </w:r>
      <w:r w:rsidR="00FA319A">
        <w:rPr>
          <w:sz w:val="28"/>
          <w:szCs w:val="28"/>
        </w:rPr>
        <w:t>2</w:t>
      </w:r>
      <w:r w:rsidRPr="00C65F75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1</w:t>
      </w:r>
      <w:r w:rsidRPr="00C65F75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м бюджетных ассигнований, направляемых на государственную поддержку семьи и детей, на 202</w:t>
      </w:r>
      <w:r w:rsidR="00904D8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C65F75">
        <w:rPr>
          <w:sz w:val="28"/>
          <w:szCs w:val="28"/>
        </w:rPr>
        <w:t>»</w:t>
      </w:r>
      <w:r w:rsidRPr="002875C2">
        <w:rPr>
          <w:sz w:val="28"/>
          <w:szCs w:val="28"/>
        </w:rPr>
        <w:t xml:space="preserve"> изложить в редакции согласно приложению </w:t>
      </w:r>
      <w:r w:rsidR="0072650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875C2">
        <w:rPr>
          <w:sz w:val="28"/>
          <w:szCs w:val="28"/>
        </w:rPr>
        <w:t>к настоящему Закону;</w:t>
      </w:r>
    </w:p>
    <w:p w:rsidR="00E938A6" w:rsidRDefault="00011F2D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319A">
        <w:rPr>
          <w:sz w:val="28"/>
          <w:szCs w:val="28"/>
        </w:rPr>
        <w:t>3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904D87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72650A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319A">
        <w:rPr>
          <w:sz w:val="28"/>
          <w:szCs w:val="28"/>
        </w:rPr>
        <w:t>4</w:t>
      </w:r>
      <w:r w:rsidR="00403FE2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4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</w:t>
      </w:r>
      <w:r w:rsidR="00904D87">
        <w:rPr>
          <w:sz w:val="28"/>
          <w:szCs w:val="28"/>
        </w:rPr>
        <w:t>2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904D87">
        <w:rPr>
          <w:sz w:val="28"/>
          <w:szCs w:val="28"/>
        </w:rPr>
        <w:t>3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72650A">
        <w:rPr>
          <w:sz w:val="28"/>
          <w:szCs w:val="28"/>
        </w:rPr>
        <w:t>8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319A">
        <w:rPr>
          <w:sz w:val="28"/>
          <w:szCs w:val="28"/>
        </w:rPr>
        <w:t>5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5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904D87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72650A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C674A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319A">
        <w:rPr>
          <w:sz w:val="28"/>
          <w:szCs w:val="28"/>
        </w:rPr>
        <w:t>6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</w:t>
      </w:r>
      <w:r w:rsidR="00904D87">
        <w:rPr>
          <w:sz w:val="28"/>
          <w:szCs w:val="28"/>
        </w:rPr>
        <w:t>2</w:t>
      </w:r>
      <w:r w:rsidR="007E16BF">
        <w:rPr>
          <w:sz w:val="28"/>
          <w:szCs w:val="28"/>
        </w:rPr>
        <w:t xml:space="preserve"> и 202</w:t>
      </w:r>
      <w:r w:rsidR="00904D87">
        <w:rPr>
          <w:sz w:val="28"/>
          <w:szCs w:val="28"/>
        </w:rPr>
        <w:t>3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72650A">
        <w:rPr>
          <w:sz w:val="28"/>
          <w:szCs w:val="28"/>
        </w:rPr>
        <w:t>1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319A">
        <w:rPr>
          <w:sz w:val="28"/>
          <w:szCs w:val="28"/>
        </w:rPr>
        <w:t>7</w:t>
      </w:r>
      <w:r w:rsidR="00892D4C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904D87">
        <w:rPr>
          <w:sz w:val="28"/>
          <w:szCs w:val="28"/>
        </w:rPr>
        <w:t>1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 w:rsidR="0072650A">
        <w:rPr>
          <w:sz w:val="28"/>
          <w:szCs w:val="28"/>
        </w:rPr>
        <w:t>1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DE592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319A">
        <w:rPr>
          <w:sz w:val="28"/>
          <w:szCs w:val="28"/>
        </w:rPr>
        <w:t>8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8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</w:t>
      </w:r>
      <w:r w:rsidR="008B6522">
        <w:rPr>
          <w:sz w:val="28"/>
          <w:szCs w:val="28"/>
        </w:rPr>
        <w:t>2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8B6522">
        <w:rPr>
          <w:sz w:val="28"/>
          <w:szCs w:val="28"/>
        </w:rPr>
        <w:t>3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 w:rsidR="0072650A"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B2066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319A">
        <w:rPr>
          <w:sz w:val="28"/>
          <w:szCs w:val="28"/>
        </w:rPr>
        <w:t>9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9</w:t>
      </w:r>
      <w:r w:rsidR="004F522B">
        <w:rPr>
          <w:sz w:val="28"/>
          <w:szCs w:val="28"/>
        </w:rPr>
        <w:t xml:space="preserve"> «</w:t>
      </w:r>
      <w:hyperlink r:id="rId9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 w:rsidR="008B6522">
        <w:rPr>
          <w:sz w:val="28"/>
          <w:szCs w:val="28"/>
        </w:rPr>
        <w:t>1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8B6522">
        <w:rPr>
          <w:sz w:val="28"/>
          <w:szCs w:val="28"/>
        </w:rPr>
        <w:t>2</w:t>
      </w:r>
      <w:r w:rsidR="004F522B">
        <w:rPr>
          <w:sz w:val="28"/>
          <w:szCs w:val="28"/>
        </w:rPr>
        <w:t xml:space="preserve"> и 202</w:t>
      </w:r>
      <w:r w:rsidR="008B6522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 w:rsidR="0072650A">
        <w:rPr>
          <w:sz w:val="28"/>
          <w:szCs w:val="28"/>
        </w:rPr>
        <w:t>3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E938A6" w:rsidRDefault="00FA319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522B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</w:t>
      </w:r>
      <w:r w:rsidR="0083257D">
        <w:rPr>
          <w:sz w:val="28"/>
          <w:szCs w:val="28"/>
        </w:rPr>
        <w:t>2</w:t>
      </w:r>
      <w:r w:rsidR="008B6522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72650A">
        <w:rPr>
          <w:sz w:val="28"/>
          <w:szCs w:val="28"/>
        </w:rPr>
        <w:t>4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72650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A319A">
        <w:rPr>
          <w:sz w:val="28"/>
          <w:szCs w:val="28"/>
        </w:rPr>
        <w:t>1</w:t>
      </w:r>
      <w:r w:rsidR="0069534C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2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t>на 202</w:t>
      </w:r>
      <w:r w:rsidR="008B6522">
        <w:rPr>
          <w:sz w:val="28"/>
          <w:szCs w:val="28"/>
        </w:rPr>
        <w:t>2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319A">
        <w:rPr>
          <w:sz w:val="28"/>
          <w:szCs w:val="28"/>
        </w:rPr>
        <w:t>2</w:t>
      </w:r>
      <w:r w:rsidR="0069534C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8B6522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 w:rsidR="0072650A">
        <w:rPr>
          <w:sz w:val="28"/>
          <w:szCs w:val="28"/>
        </w:rPr>
        <w:t>6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319A">
        <w:rPr>
          <w:sz w:val="28"/>
          <w:szCs w:val="28"/>
        </w:rPr>
        <w:t>3</w:t>
      </w:r>
      <w:r w:rsidR="002E556F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4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</w:t>
      </w:r>
      <w:r w:rsidR="0083257D">
        <w:rPr>
          <w:sz w:val="28"/>
          <w:szCs w:val="28"/>
        </w:rPr>
        <w:t>елений в Республике Алтай на 202</w:t>
      </w:r>
      <w:r w:rsidR="00023C4F">
        <w:rPr>
          <w:sz w:val="28"/>
          <w:szCs w:val="28"/>
        </w:rPr>
        <w:t>1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E35BA0">
        <w:rPr>
          <w:sz w:val="28"/>
          <w:szCs w:val="28"/>
        </w:rPr>
        <w:t>1</w:t>
      </w:r>
      <w:r w:rsidR="0072650A">
        <w:rPr>
          <w:sz w:val="28"/>
          <w:szCs w:val="28"/>
        </w:rPr>
        <w:t>7</w:t>
      </w:r>
      <w:r w:rsidR="00593004">
        <w:rPr>
          <w:sz w:val="28"/>
          <w:szCs w:val="28"/>
        </w:rPr>
        <w:t xml:space="preserve"> к настоящему Закону;</w:t>
      </w:r>
    </w:p>
    <w:p w:rsidR="00364A75" w:rsidRDefault="00364A75" w:rsidP="00E303F9">
      <w:pPr>
        <w:ind w:firstLine="720"/>
        <w:jc w:val="both"/>
        <w:rPr>
          <w:sz w:val="28"/>
          <w:szCs w:val="28"/>
        </w:rPr>
      </w:pPr>
      <w:r w:rsidRPr="00364A75">
        <w:rPr>
          <w:sz w:val="28"/>
          <w:szCs w:val="28"/>
        </w:rPr>
        <w:t>2</w:t>
      </w:r>
      <w:r w:rsidR="00FA319A">
        <w:rPr>
          <w:sz w:val="28"/>
          <w:szCs w:val="28"/>
        </w:rPr>
        <w:t>4</w:t>
      </w:r>
      <w:r w:rsidRPr="00364A75">
        <w:rPr>
          <w:sz w:val="28"/>
          <w:szCs w:val="28"/>
        </w:rPr>
        <w:t>) приложение 2</w:t>
      </w:r>
      <w:r>
        <w:rPr>
          <w:sz w:val="28"/>
          <w:szCs w:val="28"/>
        </w:rPr>
        <w:t>5</w:t>
      </w:r>
      <w:r w:rsidRPr="00364A75">
        <w:rPr>
          <w:sz w:val="28"/>
          <w:szCs w:val="28"/>
        </w:rPr>
        <w:t xml:space="preserve"> «Распределение межбюджетных трансфертов бюджетам сельских поселений в Республике Алтай на 202</w:t>
      </w:r>
      <w:r>
        <w:rPr>
          <w:sz w:val="28"/>
          <w:szCs w:val="28"/>
        </w:rPr>
        <w:t>2</w:t>
      </w:r>
      <w:r w:rsidRPr="00364A75">
        <w:rPr>
          <w:sz w:val="28"/>
          <w:szCs w:val="28"/>
        </w:rPr>
        <w:t xml:space="preserve"> год» изложить в</w:t>
      </w:r>
      <w:r>
        <w:rPr>
          <w:sz w:val="28"/>
          <w:szCs w:val="28"/>
        </w:rPr>
        <w:t xml:space="preserve"> редакции согласно приложению 1</w:t>
      </w:r>
      <w:r w:rsidR="0072650A">
        <w:rPr>
          <w:sz w:val="28"/>
          <w:szCs w:val="28"/>
        </w:rPr>
        <w:t>8</w:t>
      </w:r>
      <w:r w:rsidRPr="00364A75">
        <w:rPr>
          <w:sz w:val="28"/>
          <w:szCs w:val="28"/>
        </w:rPr>
        <w:t xml:space="preserve"> к настоящему Закону;</w:t>
      </w:r>
    </w:p>
    <w:p w:rsidR="000C2D46" w:rsidRPr="000C2D46" w:rsidRDefault="00191502" w:rsidP="00581ECE">
      <w:pPr>
        <w:ind w:firstLine="720"/>
        <w:jc w:val="both"/>
        <w:rPr>
          <w:sz w:val="28"/>
          <w:szCs w:val="28"/>
        </w:rPr>
      </w:pPr>
      <w:r w:rsidRPr="002E526A">
        <w:rPr>
          <w:sz w:val="28"/>
          <w:szCs w:val="28"/>
        </w:rPr>
        <w:t>2</w:t>
      </w:r>
      <w:r w:rsidR="00FA319A">
        <w:rPr>
          <w:sz w:val="28"/>
          <w:szCs w:val="28"/>
        </w:rPr>
        <w:t>5</w:t>
      </w:r>
      <w:r w:rsidRPr="002E526A">
        <w:rPr>
          <w:sz w:val="28"/>
          <w:szCs w:val="28"/>
        </w:rPr>
        <w:t>)</w:t>
      </w:r>
      <w:r w:rsidR="0059157B" w:rsidRPr="002E526A">
        <w:rPr>
          <w:sz w:val="28"/>
          <w:szCs w:val="28"/>
        </w:rPr>
        <w:t xml:space="preserve"> </w:t>
      </w:r>
      <w:r w:rsidR="00CD6608">
        <w:rPr>
          <w:sz w:val="28"/>
          <w:szCs w:val="28"/>
        </w:rPr>
        <w:t>п</w:t>
      </w:r>
      <w:r w:rsidR="002E526A">
        <w:rPr>
          <w:sz w:val="28"/>
          <w:szCs w:val="28"/>
        </w:rPr>
        <w:t>риложени</w:t>
      </w:r>
      <w:r w:rsidR="00CD6608">
        <w:rPr>
          <w:sz w:val="28"/>
          <w:szCs w:val="28"/>
        </w:rPr>
        <w:t>е</w:t>
      </w:r>
      <w:r w:rsidR="002E526A">
        <w:rPr>
          <w:sz w:val="28"/>
          <w:szCs w:val="28"/>
        </w:rPr>
        <w:t xml:space="preserve"> 27 «П</w:t>
      </w:r>
      <w:r w:rsidR="002E526A" w:rsidRPr="007176A2">
        <w:rPr>
          <w:sz w:val="28"/>
          <w:szCs w:val="28"/>
        </w:rPr>
        <w:t>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023C4F">
        <w:rPr>
          <w:sz w:val="28"/>
          <w:szCs w:val="28"/>
        </w:rPr>
        <w:t>1</w:t>
      </w:r>
      <w:r w:rsidR="002E526A" w:rsidRPr="007176A2">
        <w:rPr>
          <w:sz w:val="28"/>
          <w:szCs w:val="28"/>
        </w:rPr>
        <w:t xml:space="preserve"> год и на плановый период 202</w:t>
      </w:r>
      <w:r w:rsidR="00023C4F">
        <w:rPr>
          <w:sz w:val="28"/>
          <w:szCs w:val="28"/>
        </w:rPr>
        <w:t>2</w:t>
      </w:r>
      <w:r w:rsidR="002E526A" w:rsidRPr="007176A2">
        <w:rPr>
          <w:sz w:val="28"/>
          <w:szCs w:val="28"/>
        </w:rPr>
        <w:t xml:space="preserve"> и 202</w:t>
      </w:r>
      <w:r w:rsidR="00023C4F">
        <w:rPr>
          <w:sz w:val="28"/>
          <w:szCs w:val="28"/>
        </w:rPr>
        <w:t>3</w:t>
      </w:r>
      <w:r w:rsidR="002E526A" w:rsidRPr="007176A2">
        <w:rPr>
          <w:sz w:val="28"/>
          <w:szCs w:val="28"/>
        </w:rPr>
        <w:t xml:space="preserve"> годов</w:t>
      </w:r>
      <w:r w:rsidR="002E526A">
        <w:rPr>
          <w:sz w:val="28"/>
          <w:szCs w:val="28"/>
        </w:rPr>
        <w:t>»</w:t>
      </w:r>
      <w:r w:rsidR="00CD6608">
        <w:rPr>
          <w:sz w:val="28"/>
          <w:szCs w:val="28"/>
        </w:rPr>
        <w:t xml:space="preserve"> </w:t>
      </w:r>
      <w:r w:rsidR="00CD6608" w:rsidRPr="00145BB6">
        <w:rPr>
          <w:sz w:val="28"/>
          <w:szCs w:val="28"/>
        </w:rPr>
        <w:t xml:space="preserve">изложить в редакции согласно приложению </w:t>
      </w:r>
      <w:r w:rsidR="00EC0276">
        <w:rPr>
          <w:sz w:val="28"/>
          <w:szCs w:val="28"/>
        </w:rPr>
        <w:t>1</w:t>
      </w:r>
      <w:r w:rsidR="0072650A">
        <w:rPr>
          <w:sz w:val="28"/>
          <w:szCs w:val="28"/>
        </w:rPr>
        <w:t>9</w:t>
      </w:r>
      <w:r w:rsidR="00581ECE">
        <w:rPr>
          <w:sz w:val="28"/>
          <w:szCs w:val="28"/>
        </w:rPr>
        <w:t xml:space="preserve"> к настоящему Закону</w:t>
      </w:r>
      <w:r w:rsidR="000C2D46" w:rsidRPr="000C2D46">
        <w:rPr>
          <w:sz w:val="28"/>
          <w:szCs w:val="28"/>
        </w:rPr>
        <w:t>.</w:t>
      </w:r>
    </w:p>
    <w:p w:rsidR="000C2D46" w:rsidRDefault="000C2D46" w:rsidP="00CD6608">
      <w:pPr>
        <w:ind w:firstLine="720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023C4F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3C4F">
              <w:rPr>
                <w:rFonts w:ascii="Times New Roman" w:hAnsi="Times New Roman" w:cs="Times New Roman"/>
                <w:sz w:val="28"/>
                <w:szCs w:val="28"/>
              </w:rPr>
              <w:t>А.П. Кохоев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</w:t>
            </w:r>
            <w:r w:rsidR="0002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1329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764842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1329FE" w:rsidRPr="001329FE" w:rsidRDefault="001329FE">
        <w:pPr>
          <w:pStyle w:val="af7"/>
          <w:rPr>
            <w:b w:val="0"/>
            <w:sz w:val="24"/>
            <w:szCs w:val="24"/>
          </w:rPr>
        </w:pPr>
        <w:r w:rsidRPr="001329FE">
          <w:rPr>
            <w:b w:val="0"/>
            <w:sz w:val="24"/>
            <w:szCs w:val="24"/>
          </w:rPr>
          <w:fldChar w:fldCharType="begin"/>
        </w:r>
        <w:r w:rsidRPr="001329FE">
          <w:rPr>
            <w:b w:val="0"/>
            <w:sz w:val="24"/>
            <w:szCs w:val="24"/>
          </w:rPr>
          <w:instrText>PAGE   \* MERGEFORMAT</w:instrText>
        </w:r>
        <w:r w:rsidRPr="001329FE">
          <w:rPr>
            <w:b w:val="0"/>
            <w:sz w:val="24"/>
            <w:szCs w:val="24"/>
          </w:rPr>
          <w:fldChar w:fldCharType="separate"/>
        </w:r>
        <w:r w:rsidR="008E2E2B">
          <w:rPr>
            <w:b w:val="0"/>
            <w:noProof/>
            <w:sz w:val="24"/>
            <w:szCs w:val="24"/>
          </w:rPr>
          <w:t>5</w:t>
        </w:r>
        <w:r w:rsidRPr="001329FE">
          <w:rPr>
            <w:b w:val="0"/>
            <w:sz w:val="24"/>
            <w:szCs w:val="24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B8" w:rsidRDefault="00823BB8">
    <w:pPr>
      <w:pStyle w:val="af7"/>
    </w:pPr>
  </w:p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1C55"/>
    <w:rsid w:val="00011F2D"/>
    <w:rsid w:val="000126FD"/>
    <w:rsid w:val="00013CC2"/>
    <w:rsid w:val="000159B7"/>
    <w:rsid w:val="00021055"/>
    <w:rsid w:val="00022E70"/>
    <w:rsid w:val="00023C4F"/>
    <w:rsid w:val="0002536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4DF9"/>
    <w:rsid w:val="000A512C"/>
    <w:rsid w:val="000A555C"/>
    <w:rsid w:val="000B0001"/>
    <w:rsid w:val="000B04FE"/>
    <w:rsid w:val="000B496D"/>
    <w:rsid w:val="000C0632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6AD"/>
    <w:rsid w:val="00110CEE"/>
    <w:rsid w:val="001137E8"/>
    <w:rsid w:val="00120EE1"/>
    <w:rsid w:val="00124816"/>
    <w:rsid w:val="00125850"/>
    <w:rsid w:val="001317EB"/>
    <w:rsid w:val="001328D1"/>
    <w:rsid w:val="001329FE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5E3A"/>
    <w:rsid w:val="001560A7"/>
    <w:rsid w:val="001631BC"/>
    <w:rsid w:val="00163268"/>
    <w:rsid w:val="001634FA"/>
    <w:rsid w:val="00164762"/>
    <w:rsid w:val="00167CAF"/>
    <w:rsid w:val="00170FEC"/>
    <w:rsid w:val="00171C91"/>
    <w:rsid w:val="001800C7"/>
    <w:rsid w:val="001815EE"/>
    <w:rsid w:val="00181B2C"/>
    <w:rsid w:val="001824DB"/>
    <w:rsid w:val="00183DCA"/>
    <w:rsid w:val="001844CB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138A"/>
    <w:rsid w:val="001B5841"/>
    <w:rsid w:val="001B6E06"/>
    <w:rsid w:val="001B74E2"/>
    <w:rsid w:val="001B77F3"/>
    <w:rsid w:val="001C0754"/>
    <w:rsid w:val="001C0A06"/>
    <w:rsid w:val="001C14AE"/>
    <w:rsid w:val="001C20F5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20052D"/>
    <w:rsid w:val="00201BE3"/>
    <w:rsid w:val="00204551"/>
    <w:rsid w:val="00207195"/>
    <w:rsid w:val="00210321"/>
    <w:rsid w:val="00211727"/>
    <w:rsid w:val="002130A4"/>
    <w:rsid w:val="00216C46"/>
    <w:rsid w:val="00220D71"/>
    <w:rsid w:val="00223A39"/>
    <w:rsid w:val="002241D0"/>
    <w:rsid w:val="00225937"/>
    <w:rsid w:val="00227102"/>
    <w:rsid w:val="00232929"/>
    <w:rsid w:val="0023675C"/>
    <w:rsid w:val="00237838"/>
    <w:rsid w:val="00240FA1"/>
    <w:rsid w:val="002440F9"/>
    <w:rsid w:val="00245D9D"/>
    <w:rsid w:val="00247457"/>
    <w:rsid w:val="002511B2"/>
    <w:rsid w:val="00253320"/>
    <w:rsid w:val="00260740"/>
    <w:rsid w:val="00270C11"/>
    <w:rsid w:val="00270D33"/>
    <w:rsid w:val="00271954"/>
    <w:rsid w:val="002728C2"/>
    <w:rsid w:val="002819FE"/>
    <w:rsid w:val="002875C2"/>
    <w:rsid w:val="002914EB"/>
    <w:rsid w:val="00296BBE"/>
    <w:rsid w:val="002A2063"/>
    <w:rsid w:val="002A3096"/>
    <w:rsid w:val="002B13B9"/>
    <w:rsid w:val="002B2214"/>
    <w:rsid w:val="002B2553"/>
    <w:rsid w:val="002B2E1F"/>
    <w:rsid w:val="002C28E4"/>
    <w:rsid w:val="002C3EE8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50AE0"/>
    <w:rsid w:val="003521F1"/>
    <w:rsid w:val="00352DD8"/>
    <w:rsid w:val="003538C7"/>
    <w:rsid w:val="00353E39"/>
    <w:rsid w:val="00363723"/>
    <w:rsid w:val="00364A75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477"/>
    <w:rsid w:val="0038759C"/>
    <w:rsid w:val="00387F77"/>
    <w:rsid w:val="003926DE"/>
    <w:rsid w:val="003949D3"/>
    <w:rsid w:val="00394D01"/>
    <w:rsid w:val="003950ED"/>
    <w:rsid w:val="00396AB1"/>
    <w:rsid w:val="003A174F"/>
    <w:rsid w:val="003A19FE"/>
    <w:rsid w:val="003A437E"/>
    <w:rsid w:val="003A4F10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043C3"/>
    <w:rsid w:val="0041097C"/>
    <w:rsid w:val="00414A3C"/>
    <w:rsid w:val="004150BA"/>
    <w:rsid w:val="00415EF0"/>
    <w:rsid w:val="00415F99"/>
    <w:rsid w:val="004248D7"/>
    <w:rsid w:val="00425EC7"/>
    <w:rsid w:val="00436366"/>
    <w:rsid w:val="00436DDD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96AB7"/>
    <w:rsid w:val="004A13DD"/>
    <w:rsid w:val="004A144F"/>
    <w:rsid w:val="004A2F68"/>
    <w:rsid w:val="004A7087"/>
    <w:rsid w:val="004A78C0"/>
    <w:rsid w:val="004A7C02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55CD"/>
    <w:rsid w:val="004C71C1"/>
    <w:rsid w:val="004C7627"/>
    <w:rsid w:val="004D4CC1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3916"/>
    <w:rsid w:val="00505E02"/>
    <w:rsid w:val="005101B9"/>
    <w:rsid w:val="00512D95"/>
    <w:rsid w:val="00516268"/>
    <w:rsid w:val="005162F0"/>
    <w:rsid w:val="00523E49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4F8"/>
    <w:rsid w:val="005606B0"/>
    <w:rsid w:val="00564FFE"/>
    <w:rsid w:val="00572635"/>
    <w:rsid w:val="00572920"/>
    <w:rsid w:val="005730D4"/>
    <w:rsid w:val="0057341D"/>
    <w:rsid w:val="00576CF9"/>
    <w:rsid w:val="00581ECE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3D99"/>
    <w:rsid w:val="00615F98"/>
    <w:rsid w:val="00616010"/>
    <w:rsid w:val="00617AD5"/>
    <w:rsid w:val="006213A9"/>
    <w:rsid w:val="00621737"/>
    <w:rsid w:val="00621AB5"/>
    <w:rsid w:val="00622C34"/>
    <w:rsid w:val="00623396"/>
    <w:rsid w:val="00623502"/>
    <w:rsid w:val="00624909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6705C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968BF"/>
    <w:rsid w:val="006A5153"/>
    <w:rsid w:val="006A53CE"/>
    <w:rsid w:val="006B0C1A"/>
    <w:rsid w:val="006B0C5C"/>
    <w:rsid w:val="006B1BC1"/>
    <w:rsid w:val="006B2200"/>
    <w:rsid w:val="006B2726"/>
    <w:rsid w:val="006B2A19"/>
    <w:rsid w:val="006B3B00"/>
    <w:rsid w:val="006B41CF"/>
    <w:rsid w:val="006B6E08"/>
    <w:rsid w:val="006C1230"/>
    <w:rsid w:val="006C2DF3"/>
    <w:rsid w:val="006C411E"/>
    <w:rsid w:val="006C75FD"/>
    <w:rsid w:val="006D098F"/>
    <w:rsid w:val="006D4AE1"/>
    <w:rsid w:val="006E2980"/>
    <w:rsid w:val="006E348F"/>
    <w:rsid w:val="006E6943"/>
    <w:rsid w:val="006F37F7"/>
    <w:rsid w:val="006F447C"/>
    <w:rsid w:val="00703764"/>
    <w:rsid w:val="00705392"/>
    <w:rsid w:val="007101CE"/>
    <w:rsid w:val="00710784"/>
    <w:rsid w:val="00710999"/>
    <w:rsid w:val="00710A8B"/>
    <w:rsid w:val="0071273A"/>
    <w:rsid w:val="007138CC"/>
    <w:rsid w:val="00714192"/>
    <w:rsid w:val="00720EC6"/>
    <w:rsid w:val="0072405C"/>
    <w:rsid w:val="00724735"/>
    <w:rsid w:val="0072650A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A11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205B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E56A7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507B6"/>
    <w:rsid w:val="008540DC"/>
    <w:rsid w:val="00862E46"/>
    <w:rsid w:val="00867AED"/>
    <w:rsid w:val="008716B1"/>
    <w:rsid w:val="0087252D"/>
    <w:rsid w:val="00872E4A"/>
    <w:rsid w:val="00874302"/>
    <w:rsid w:val="00876330"/>
    <w:rsid w:val="0087706E"/>
    <w:rsid w:val="00880C5F"/>
    <w:rsid w:val="00884282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1BE4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5945"/>
    <w:rsid w:val="008E17B7"/>
    <w:rsid w:val="008E2E2B"/>
    <w:rsid w:val="008E4955"/>
    <w:rsid w:val="008E4A63"/>
    <w:rsid w:val="008E5B18"/>
    <w:rsid w:val="008E5B99"/>
    <w:rsid w:val="008E714C"/>
    <w:rsid w:val="008E724C"/>
    <w:rsid w:val="008F029A"/>
    <w:rsid w:val="008F1B8F"/>
    <w:rsid w:val="008F1C58"/>
    <w:rsid w:val="008F3B61"/>
    <w:rsid w:val="00900C59"/>
    <w:rsid w:val="00903F54"/>
    <w:rsid w:val="009045A8"/>
    <w:rsid w:val="00904D87"/>
    <w:rsid w:val="00912DC7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5DF"/>
    <w:rsid w:val="00966C8B"/>
    <w:rsid w:val="009702BC"/>
    <w:rsid w:val="009704DA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4A4E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A2C07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B0D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12DC1"/>
    <w:rsid w:val="00B16B4B"/>
    <w:rsid w:val="00B203E2"/>
    <w:rsid w:val="00B2066A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67C61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1243"/>
    <w:rsid w:val="00B91EF5"/>
    <w:rsid w:val="00B95977"/>
    <w:rsid w:val="00B95A0B"/>
    <w:rsid w:val="00B965BA"/>
    <w:rsid w:val="00B968B9"/>
    <w:rsid w:val="00BA0A1F"/>
    <w:rsid w:val="00BA3084"/>
    <w:rsid w:val="00BA6399"/>
    <w:rsid w:val="00BB081B"/>
    <w:rsid w:val="00BB5325"/>
    <w:rsid w:val="00BB615F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BF6C87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A6C03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3593"/>
    <w:rsid w:val="00CD59B0"/>
    <w:rsid w:val="00CD6608"/>
    <w:rsid w:val="00CD6670"/>
    <w:rsid w:val="00CD71A8"/>
    <w:rsid w:val="00CE21B9"/>
    <w:rsid w:val="00CE34CF"/>
    <w:rsid w:val="00CE5252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4EDF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3F12"/>
    <w:rsid w:val="00DC42AD"/>
    <w:rsid w:val="00DC4393"/>
    <w:rsid w:val="00DC70B6"/>
    <w:rsid w:val="00DD0090"/>
    <w:rsid w:val="00DD1167"/>
    <w:rsid w:val="00DD2352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27F1A"/>
    <w:rsid w:val="00E303F9"/>
    <w:rsid w:val="00E30891"/>
    <w:rsid w:val="00E308AA"/>
    <w:rsid w:val="00E30AC1"/>
    <w:rsid w:val="00E35BA0"/>
    <w:rsid w:val="00E450B0"/>
    <w:rsid w:val="00E46CB5"/>
    <w:rsid w:val="00E516DD"/>
    <w:rsid w:val="00E5587F"/>
    <w:rsid w:val="00E558DD"/>
    <w:rsid w:val="00E62EA4"/>
    <w:rsid w:val="00E66912"/>
    <w:rsid w:val="00E75F02"/>
    <w:rsid w:val="00E760D8"/>
    <w:rsid w:val="00E81FAA"/>
    <w:rsid w:val="00E87D64"/>
    <w:rsid w:val="00E90F49"/>
    <w:rsid w:val="00E91682"/>
    <w:rsid w:val="00E938A6"/>
    <w:rsid w:val="00E969EE"/>
    <w:rsid w:val="00EA01C3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0276"/>
    <w:rsid w:val="00EC101E"/>
    <w:rsid w:val="00EC11E5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EF56B2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699E"/>
    <w:rsid w:val="00F97288"/>
    <w:rsid w:val="00FA319A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183DB0C9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6E1F-C38C-4A8B-964B-6E3F0ACD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8101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116</cp:revision>
  <cp:lastPrinted>2021-10-04T10:00:00Z</cp:lastPrinted>
  <dcterms:created xsi:type="dcterms:W3CDTF">2018-06-06T10:59:00Z</dcterms:created>
  <dcterms:modified xsi:type="dcterms:W3CDTF">2021-10-04T10:06:00Z</dcterms:modified>
</cp:coreProperties>
</file>